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DA25" w14:textId="77777777" w:rsidR="0070694F" w:rsidRDefault="0070694F" w:rsidP="0070694F">
      <w:pPr>
        <w:jc w:val="center"/>
        <w:rPr>
          <w:sz w:val="96"/>
        </w:rPr>
      </w:pPr>
    </w:p>
    <w:p w14:paraId="0F999B08" w14:textId="77777777" w:rsidR="0070694F" w:rsidRPr="00920DA4" w:rsidRDefault="0070694F" w:rsidP="0070694F">
      <w:pPr>
        <w:jc w:val="center"/>
        <w:rPr>
          <w:sz w:val="96"/>
        </w:rPr>
      </w:pPr>
      <w:r>
        <w:rPr>
          <w:sz w:val="96"/>
        </w:rPr>
        <w:t xml:space="preserve">Eduqas A Level </w:t>
      </w:r>
    </w:p>
    <w:p w14:paraId="12DD305D" w14:textId="77777777" w:rsidR="0070694F" w:rsidRDefault="0070694F" w:rsidP="0070694F">
      <w:pPr>
        <w:jc w:val="center"/>
        <w:rPr>
          <w:b/>
          <w:sz w:val="160"/>
        </w:rPr>
      </w:pPr>
      <w:r>
        <w:rPr>
          <w:b/>
          <w:sz w:val="160"/>
        </w:rPr>
        <w:t>Psychology</w:t>
      </w:r>
    </w:p>
    <w:p w14:paraId="4A952AF0" w14:textId="480EB646" w:rsidR="0070694F" w:rsidRDefault="0070694F" w:rsidP="0070694F">
      <w:pPr>
        <w:jc w:val="center"/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0694F"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GCSE to A Level </w:t>
      </w:r>
      <w:r w:rsidR="006F0812"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– Webinar 2</w:t>
      </w:r>
    </w:p>
    <w:p w14:paraId="579D1A25" w14:textId="7A12D9AC" w:rsidR="006356CA" w:rsidRDefault="00473575" w:rsidP="0070694F">
      <w:pPr>
        <w:jc w:val="center"/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earch Methods </w:t>
      </w:r>
      <w:r w:rsidR="006F0812"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orkbook</w:t>
      </w:r>
    </w:p>
    <w:p w14:paraId="4100D8EE" w14:textId="76F004D0" w:rsidR="00705A03" w:rsidRPr="002966C0" w:rsidRDefault="00705A03" w:rsidP="00705A03">
      <w:pPr>
        <w:jc w:val="center"/>
        <w:rPr>
          <w:sz w:val="28"/>
          <w:szCs w:val="28"/>
        </w:rPr>
      </w:pPr>
      <w:r w:rsidRPr="002966C0">
        <w:rPr>
          <w:sz w:val="28"/>
          <w:szCs w:val="28"/>
        </w:rPr>
        <w:t xml:space="preserve">This booklet is designed to remind you of </w:t>
      </w:r>
      <w:r w:rsidR="006F0812" w:rsidRPr="002966C0">
        <w:rPr>
          <w:sz w:val="28"/>
          <w:szCs w:val="28"/>
        </w:rPr>
        <w:t>r</w:t>
      </w:r>
      <w:r w:rsidRPr="002966C0">
        <w:rPr>
          <w:sz w:val="28"/>
          <w:szCs w:val="28"/>
        </w:rPr>
        <w:t xml:space="preserve">esearch </w:t>
      </w:r>
      <w:r w:rsidR="006F0812" w:rsidRPr="002966C0">
        <w:rPr>
          <w:sz w:val="28"/>
          <w:szCs w:val="28"/>
        </w:rPr>
        <w:t>m</w:t>
      </w:r>
      <w:r w:rsidRPr="002966C0">
        <w:rPr>
          <w:sz w:val="28"/>
          <w:szCs w:val="28"/>
        </w:rPr>
        <w:t>ethods knowledge and skills that you already have from your GCSE learning.</w:t>
      </w:r>
    </w:p>
    <w:p w14:paraId="588EF3FB" w14:textId="777375F1" w:rsidR="00705A03" w:rsidRDefault="002966C0" w:rsidP="0070694F">
      <w:pPr>
        <w:jc w:val="center"/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0694F">
        <w:rPr>
          <w:noProof/>
          <w:color w:val="D9D9D9" w:themeColor="background1" w:themeShade="D9"/>
          <w:sz w:val="72"/>
          <w:szCs w:val="110"/>
          <w:lang w:eastAsia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26FD76" wp14:editId="23808894">
                <wp:simplePos x="0" y="0"/>
                <wp:positionH relativeFrom="margin">
                  <wp:align>center</wp:align>
                </wp:positionH>
                <wp:positionV relativeFrom="paragraph">
                  <wp:posOffset>1984959</wp:posOffset>
                </wp:positionV>
                <wp:extent cx="55721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F3D4" w14:textId="77777777" w:rsidR="0070694F" w:rsidRPr="00920DA4" w:rsidRDefault="0070694F" w:rsidP="0070694F">
                            <w:pPr>
                              <w:rPr>
                                <w:sz w:val="44"/>
                              </w:rPr>
                            </w:pPr>
                            <w:r w:rsidRPr="00920DA4">
                              <w:rPr>
                                <w:sz w:val="44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D26FD76" id="Text Box 2" o:spid="_x0000_s1026" style="position:absolute;left:0;text-align:left;margin-left:0;margin-top:156.3pt;width:438.75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">
                <v:stroke joinstyle="miter"/>
                <v:textbox style="mso-fit-shape-to-text:t">
                  <w:txbxContent>
                    <w:p w14:paraId="34DBF3D4" w14:textId="77777777" w:rsidR="0070694F" w:rsidRPr="00920DA4" w:rsidRDefault="0070694F" w:rsidP="0070694F">
                      <w:pPr>
                        <w:rPr>
                          <w:sz w:val="44"/>
                        </w:rPr>
                      </w:pPr>
                      <w:r w:rsidRPr="00920DA4">
                        <w:rPr>
                          <w:sz w:val="44"/>
                        </w:rPr>
                        <w:t>Name: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You must print and keep </w:t>
      </w:r>
      <w:r w:rsidR="0082159B"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his workbook safe for using in class in </w:t>
      </w:r>
      <w:proofErr w:type="gramStart"/>
      <w:r w:rsidR="0082159B">
        <w:rPr>
          <w:color w:val="D9D9D9" w:themeColor="background1" w:themeShade="D9"/>
          <w:sz w:val="72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ptember</w:t>
      </w:r>
      <w:proofErr w:type="gramEnd"/>
    </w:p>
    <w:p w14:paraId="478D92D0" w14:textId="56BDBD8D" w:rsidR="00070101" w:rsidRDefault="0070694F" w:rsidP="004A6B77">
      <w:pPr>
        <w:jc w:val="center"/>
        <w:rPr>
          <w:color w:val="D9D9D9" w:themeColor="background1" w:themeShade="D9"/>
          <w:sz w:val="110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D9D9D9" w:themeColor="background1" w:themeShade="D9"/>
          <w:sz w:val="110"/>
          <w:szCs w:val="11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A607E02" w14:textId="62E8B6D6" w:rsidR="002C1F24" w:rsidRDefault="002C1F24" w:rsidP="000701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our task at home is to conduct two pieces of research! </w:t>
      </w:r>
    </w:p>
    <w:p w14:paraId="697387E1" w14:textId="77777777" w:rsidR="002C1F24" w:rsidRDefault="002C1F24" w:rsidP="00070101">
      <w:pPr>
        <w:rPr>
          <w:b/>
          <w:sz w:val="28"/>
          <w:szCs w:val="28"/>
        </w:rPr>
      </w:pPr>
    </w:p>
    <w:p w14:paraId="399C6A42" w14:textId="0837BE41" w:rsidR="002C1F24" w:rsidRDefault="002C1F24" w:rsidP="0007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1 – Investigating Screen Time</w:t>
      </w:r>
    </w:p>
    <w:p w14:paraId="25327194" w14:textId="1EE9D3E5" w:rsidR="002C1F24" w:rsidRPr="002C1F24" w:rsidRDefault="002C1F24" w:rsidP="00070101">
      <w:pPr>
        <w:rPr>
          <w:bCs/>
          <w:sz w:val="28"/>
          <w:szCs w:val="28"/>
        </w:rPr>
      </w:pPr>
      <w:r w:rsidRPr="002C1F24">
        <w:rPr>
          <w:bCs/>
          <w:sz w:val="28"/>
          <w:szCs w:val="28"/>
        </w:rPr>
        <w:t xml:space="preserve">Your challenge is to collect 2 pieces of data on Screen Time usage. </w:t>
      </w:r>
    </w:p>
    <w:p w14:paraId="499AF782" w14:textId="18FAB5C2" w:rsidR="002C1F24" w:rsidRPr="002C1F24" w:rsidRDefault="002C1F24" w:rsidP="00070101">
      <w:pPr>
        <w:rPr>
          <w:bCs/>
          <w:sz w:val="28"/>
          <w:szCs w:val="28"/>
        </w:rPr>
      </w:pPr>
      <w:r w:rsidRPr="002C1F24">
        <w:rPr>
          <w:bCs/>
          <w:sz w:val="28"/>
          <w:szCs w:val="28"/>
        </w:rPr>
        <w:t>You are one participant, and you must recruit an adult as the second!</w:t>
      </w:r>
    </w:p>
    <w:p w14:paraId="064016A8" w14:textId="555EF29B" w:rsidR="002C1F24" w:rsidRPr="002C1F24" w:rsidRDefault="002C1F24" w:rsidP="00070101">
      <w:pPr>
        <w:rPr>
          <w:bCs/>
          <w:sz w:val="28"/>
          <w:szCs w:val="28"/>
        </w:rPr>
      </w:pPr>
      <w:r w:rsidRPr="002C1F24">
        <w:rPr>
          <w:bCs/>
          <w:sz w:val="28"/>
          <w:szCs w:val="28"/>
        </w:rPr>
        <w:t>On the same day, both participants will record their Screen Time for that day as well as their age.</w:t>
      </w:r>
    </w:p>
    <w:p w14:paraId="6D991EDA" w14:textId="77777777" w:rsidR="002C1F24" w:rsidRDefault="002C1F24" w:rsidP="0007010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663"/>
        <w:gridCol w:w="3663"/>
      </w:tblGrid>
      <w:tr w:rsidR="002C1F24" w14:paraId="14B1AD21" w14:textId="77777777" w:rsidTr="002C1F24">
        <w:tc>
          <w:tcPr>
            <w:tcW w:w="3130" w:type="dxa"/>
          </w:tcPr>
          <w:p w14:paraId="05D8C377" w14:textId="77777777" w:rsidR="002C1F24" w:rsidRDefault="002C1F24" w:rsidP="00070101">
            <w:pPr>
              <w:rPr>
                <w:b/>
                <w:sz w:val="28"/>
                <w:szCs w:val="28"/>
              </w:rPr>
            </w:pPr>
          </w:p>
        </w:tc>
        <w:tc>
          <w:tcPr>
            <w:tcW w:w="3663" w:type="dxa"/>
          </w:tcPr>
          <w:p w14:paraId="2CE8751A" w14:textId="2EF19B1F" w:rsidR="002C1F24" w:rsidRDefault="002C1F24" w:rsidP="00070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 One</w:t>
            </w:r>
          </w:p>
        </w:tc>
        <w:tc>
          <w:tcPr>
            <w:tcW w:w="3663" w:type="dxa"/>
          </w:tcPr>
          <w:p w14:paraId="6CE12768" w14:textId="1B32CBFE" w:rsidR="002C1F24" w:rsidRDefault="002C1F24" w:rsidP="000701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nt Two</w:t>
            </w:r>
          </w:p>
        </w:tc>
      </w:tr>
      <w:tr w:rsidR="002C1F24" w:rsidRPr="002C1F24" w14:paraId="78AFC359" w14:textId="77777777" w:rsidTr="002C1F24">
        <w:tc>
          <w:tcPr>
            <w:tcW w:w="3130" w:type="dxa"/>
          </w:tcPr>
          <w:p w14:paraId="198ED4D1" w14:textId="1812BB9B" w:rsidR="002C1F24" w:rsidRPr="002C1F24" w:rsidRDefault="002C1F24" w:rsidP="00070101">
            <w:pPr>
              <w:rPr>
                <w:b/>
                <w:sz w:val="28"/>
                <w:szCs w:val="28"/>
              </w:rPr>
            </w:pPr>
            <w:r w:rsidRPr="002C1F24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3663" w:type="dxa"/>
          </w:tcPr>
          <w:p w14:paraId="637193DF" w14:textId="67CF5F7B" w:rsidR="002C1F24" w:rsidRPr="002C1F24" w:rsidRDefault="002C1F24" w:rsidP="00070101">
            <w:pPr>
              <w:rPr>
                <w:b/>
                <w:sz w:val="36"/>
                <w:szCs w:val="36"/>
              </w:rPr>
            </w:pPr>
          </w:p>
        </w:tc>
        <w:tc>
          <w:tcPr>
            <w:tcW w:w="3663" w:type="dxa"/>
          </w:tcPr>
          <w:p w14:paraId="1742CC99" w14:textId="77777777" w:rsidR="002C1F24" w:rsidRPr="002C1F24" w:rsidRDefault="002C1F24" w:rsidP="00070101">
            <w:pPr>
              <w:rPr>
                <w:b/>
                <w:sz w:val="36"/>
                <w:szCs w:val="36"/>
              </w:rPr>
            </w:pPr>
          </w:p>
        </w:tc>
      </w:tr>
      <w:tr w:rsidR="002C1F24" w:rsidRPr="002C1F24" w14:paraId="3E3D9470" w14:textId="77777777" w:rsidTr="002C1F24">
        <w:tc>
          <w:tcPr>
            <w:tcW w:w="3130" w:type="dxa"/>
          </w:tcPr>
          <w:p w14:paraId="34499187" w14:textId="123E9C53" w:rsidR="002C1F24" w:rsidRPr="002C1F24" w:rsidRDefault="002C1F24" w:rsidP="00070101">
            <w:pPr>
              <w:rPr>
                <w:b/>
                <w:sz w:val="28"/>
                <w:szCs w:val="28"/>
              </w:rPr>
            </w:pPr>
            <w:r w:rsidRPr="002C1F24">
              <w:rPr>
                <w:b/>
                <w:sz w:val="28"/>
                <w:szCs w:val="28"/>
              </w:rPr>
              <w:t>Screen Time</w:t>
            </w:r>
          </w:p>
        </w:tc>
        <w:tc>
          <w:tcPr>
            <w:tcW w:w="3663" w:type="dxa"/>
          </w:tcPr>
          <w:p w14:paraId="19BCB5AB" w14:textId="17871551" w:rsidR="002C1F24" w:rsidRPr="002C1F24" w:rsidRDefault="002C1F24" w:rsidP="00070101">
            <w:pPr>
              <w:rPr>
                <w:b/>
                <w:sz w:val="36"/>
                <w:szCs w:val="36"/>
              </w:rPr>
            </w:pPr>
          </w:p>
        </w:tc>
        <w:tc>
          <w:tcPr>
            <w:tcW w:w="3663" w:type="dxa"/>
          </w:tcPr>
          <w:p w14:paraId="77922FB8" w14:textId="77777777" w:rsidR="002C1F24" w:rsidRPr="002C1F24" w:rsidRDefault="002C1F24" w:rsidP="00070101">
            <w:pPr>
              <w:rPr>
                <w:b/>
                <w:sz w:val="36"/>
                <w:szCs w:val="36"/>
              </w:rPr>
            </w:pPr>
          </w:p>
        </w:tc>
      </w:tr>
    </w:tbl>
    <w:p w14:paraId="397FC9BD" w14:textId="77777777" w:rsidR="002C1F24" w:rsidRPr="002C1F24" w:rsidRDefault="002C1F24" w:rsidP="00070101">
      <w:pPr>
        <w:rPr>
          <w:b/>
          <w:sz w:val="36"/>
          <w:szCs w:val="36"/>
        </w:rPr>
      </w:pPr>
    </w:p>
    <w:p w14:paraId="0A67050C" w14:textId="77777777" w:rsidR="002C1F24" w:rsidRDefault="002C1F24" w:rsidP="00070101">
      <w:pPr>
        <w:rPr>
          <w:b/>
          <w:sz w:val="28"/>
          <w:szCs w:val="28"/>
        </w:rPr>
      </w:pPr>
    </w:p>
    <w:p w14:paraId="1AD2E7AC" w14:textId="620F21FC" w:rsidR="002C1F24" w:rsidRDefault="002C1F24" w:rsidP="0007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 Two – Investigating </w:t>
      </w:r>
      <w:proofErr w:type="gramStart"/>
      <w:r>
        <w:rPr>
          <w:b/>
          <w:sz w:val="28"/>
          <w:szCs w:val="28"/>
        </w:rPr>
        <w:t>personality</w:t>
      </w:r>
      <w:proofErr w:type="gramEnd"/>
      <w:r>
        <w:rPr>
          <w:b/>
          <w:sz w:val="28"/>
          <w:szCs w:val="28"/>
        </w:rPr>
        <w:t xml:space="preserve"> </w:t>
      </w:r>
    </w:p>
    <w:p w14:paraId="693F195D" w14:textId="024EEB3F" w:rsidR="007779AD" w:rsidRDefault="007779AD" w:rsidP="00070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Your task is to create a personality questionnaire that we can use in class with your new classmates. </w:t>
      </w:r>
    </w:p>
    <w:p w14:paraId="267CFB3C" w14:textId="721F802F" w:rsidR="007779AD" w:rsidRDefault="007779AD" w:rsidP="00070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You are aiming to find out as much as you can about their personality using only 5 questions! </w:t>
      </w:r>
    </w:p>
    <w:p w14:paraId="46AD3B02" w14:textId="727D13CA" w:rsidR="007779AD" w:rsidRDefault="007779AD" w:rsidP="000701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rite your questions below:</w:t>
      </w:r>
    </w:p>
    <w:p w14:paraId="2D6D2C3F" w14:textId="36F83354" w:rsidR="007779AD" w:rsidRDefault="007779AD" w:rsidP="007779AD">
      <w:pPr>
        <w:pStyle w:val="ListParagraph"/>
        <w:numPr>
          <w:ilvl w:val="0"/>
          <w:numId w:val="12"/>
        </w:numPr>
        <w:spacing w:line="7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2D2BD37B" w14:textId="59F8F25E" w:rsidR="007779AD" w:rsidRDefault="007779AD" w:rsidP="007779AD">
      <w:pPr>
        <w:pStyle w:val="ListParagraph"/>
        <w:numPr>
          <w:ilvl w:val="0"/>
          <w:numId w:val="12"/>
        </w:numPr>
        <w:spacing w:line="7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1A9842A" w14:textId="2CF23915" w:rsidR="007779AD" w:rsidRDefault="007779AD" w:rsidP="007779AD">
      <w:pPr>
        <w:pStyle w:val="ListParagraph"/>
        <w:numPr>
          <w:ilvl w:val="0"/>
          <w:numId w:val="12"/>
        </w:numPr>
        <w:spacing w:line="7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50F1122" w14:textId="56F6D24C" w:rsidR="007779AD" w:rsidRDefault="007779AD" w:rsidP="007779AD">
      <w:pPr>
        <w:pStyle w:val="ListParagraph"/>
        <w:numPr>
          <w:ilvl w:val="0"/>
          <w:numId w:val="12"/>
        </w:numPr>
        <w:spacing w:line="7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3A423EC9" w14:textId="43D55EE9" w:rsidR="007779AD" w:rsidRPr="007779AD" w:rsidRDefault="007779AD" w:rsidP="007779AD">
      <w:pPr>
        <w:pStyle w:val="ListParagraph"/>
        <w:numPr>
          <w:ilvl w:val="0"/>
          <w:numId w:val="12"/>
        </w:numPr>
        <w:spacing w:line="72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5C489477" w14:textId="1305EB9B" w:rsidR="0070694F" w:rsidRPr="004A6B77" w:rsidRDefault="001F2A8E" w:rsidP="00335A6C">
      <w:pPr>
        <w:jc w:val="center"/>
        <w:rPr>
          <w:rFonts w:cs="Arial"/>
          <w:b/>
          <w:sz w:val="28"/>
          <w:szCs w:val="28"/>
        </w:rPr>
      </w:pPr>
      <w:r w:rsidRPr="004A6B77">
        <w:rPr>
          <w:b/>
          <w:sz w:val="28"/>
          <w:szCs w:val="28"/>
        </w:rPr>
        <w:lastRenderedPageBreak/>
        <w:t xml:space="preserve">Maths </w:t>
      </w:r>
      <w:r w:rsidR="004A6B77" w:rsidRPr="004A6B77">
        <w:rPr>
          <w:b/>
          <w:sz w:val="28"/>
          <w:szCs w:val="28"/>
        </w:rPr>
        <w:t>P</w:t>
      </w:r>
      <w:r w:rsidRPr="004A6B77">
        <w:rPr>
          <w:b/>
          <w:sz w:val="28"/>
          <w:szCs w:val="28"/>
        </w:rPr>
        <w:t>ractice</w:t>
      </w:r>
    </w:p>
    <w:p w14:paraId="7CFBA257" w14:textId="2B178C80" w:rsidR="004A6B77" w:rsidRDefault="00FD5CF7" w:rsidP="004F622E">
      <w:pPr>
        <w:rPr>
          <w:bCs/>
          <w:sz w:val="28"/>
          <w:szCs w:val="28"/>
        </w:rPr>
      </w:pPr>
      <w:r w:rsidRPr="003B7B88">
        <w:rPr>
          <w:b/>
          <w:sz w:val="28"/>
          <w:szCs w:val="28"/>
        </w:rPr>
        <w:t>Measures of Central Tendency:</w:t>
      </w:r>
      <w:r w:rsidRPr="00C17EC2">
        <w:rPr>
          <w:bCs/>
          <w:sz w:val="28"/>
          <w:szCs w:val="28"/>
        </w:rPr>
        <w:t xml:space="preserve">  </w:t>
      </w:r>
      <w:r w:rsidR="00F86545" w:rsidRPr="00C17EC2">
        <w:rPr>
          <w:bCs/>
          <w:sz w:val="28"/>
          <w:szCs w:val="28"/>
        </w:rPr>
        <w:t>Explain how to calculate each of these:</w:t>
      </w:r>
      <w:r w:rsidR="0083115A">
        <w:rPr>
          <w:bCs/>
          <w:sz w:val="28"/>
          <w:szCs w:val="28"/>
        </w:rPr>
        <w:t xml:space="preserve"> </w:t>
      </w:r>
    </w:p>
    <w:p w14:paraId="5D988AE5" w14:textId="484C0975" w:rsidR="0083115A" w:rsidRPr="00C17EC2" w:rsidRDefault="0083115A" w:rsidP="004F622E">
      <w:pPr>
        <w:rPr>
          <w:bCs/>
          <w:sz w:val="28"/>
          <w:szCs w:val="28"/>
        </w:rPr>
      </w:pPr>
      <w:r w:rsidRPr="003B7B88">
        <w:rPr>
          <w:b/>
          <w:sz w:val="28"/>
          <w:szCs w:val="28"/>
        </w:rPr>
        <w:t>Extension</w:t>
      </w:r>
      <w:r>
        <w:rPr>
          <w:bCs/>
          <w:sz w:val="28"/>
          <w:szCs w:val="28"/>
        </w:rPr>
        <w:t xml:space="preserve"> – When is each measure appropriate to us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5CF7" w:rsidRPr="00FD5CF7" w14:paraId="17628B1B" w14:textId="77777777" w:rsidTr="00FD5CF7">
        <w:trPr>
          <w:trHeight w:val="1134"/>
        </w:trPr>
        <w:tc>
          <w:tcPr>
            <w:tcW w:w="10682" w:type="dxa"/>
          </w:tcPr>
          <w:p w14:paraId="4A9FB2EB" w14:textId="77777777" w:rsidR="00FD5CF7" w:rsidRDefault="00FD5CF7" w:rsidP="004F622E">
            <w:pPr>
              <w:rPr>
                <w:sz w:val="28"/>
                <w:szCs w:val="28"/>
              </w:rPr>
            </w:pPr>
            <w:r w:rsidRPr="00FD5CF7">
              <w:rPr>
                <w:sz w:val="28"/>
                <w:szCs w:val="28"/>
              </w:rPr>
              <w:t>Mean</w:t>
            </w:r>
          </w:p>
          <w:p w14:paraId="67AD5181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0CF1DBFD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5C8FE574" w14:textId="77777777" w:rsidR="007779AD" w:rsidRPr="00FD5CF7" w:rsidRDefault="007779AD" w:rsidP="004F622E">
            <w:pPr>
              <w:rPr>
                <w:sz w:val="28"/>
                <w:szCs w:val="28"/>
              </w:rPr>
            </w:pPr>
          </w:p>
        </w:tc>
      </w:tr>
      <w:tr w:rsidR="00FD5CF7" w:rsidRPr="00FD5CF7" w14:paraId="3D68B4FF" w14:textId="77777777" w:rsidTr="00FD5CF7">
        <w:trPr>
          <w:trHeight w:val="1134"/>
        </w:trPr>
        <w:tc>
          <w:tcPr>
            <w:tcW w:w="10682" w:type="dxa"/>
          </w:tcPr>
          <w:p w14:paraId="1FD90730" w14:textId="77777777" w:rsidR="00FD5CF7" w:rsidRDefault="00FD5CF7" w:rsidP="004F622E">
            <w:pPr>
              <w:rPr>
                <w:sz w:val="28"/>
                <w:szCs w:val="28"/>
              </w:rPr>
            </w:pPr>
            <w:r w:rsidRPr="00FD5CF7">
              <w:rPr>
                <w:sz w:val="28"/>
                <w:szCs w:val="28"/>
              </w:rPr>
              <w:t>Median</w:t>
            </w:r>
          </w:p>
          <w:p w14:paraId="5BDE5E24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17864014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3A7F36DE" w14:textId="77777777" w:rsidR="007779AD" w:rsidRPr="00FD5CF7" w:rsidRDefault="007779AD" w:rsidP="004F622E">
            <w:pPr>
              <w:rPr>
                <w:sz w:val="28"/>
                <w:szCs w:val="28"/>
              </w:rPr>
            </w:pPr>
          </w:p>
        </w:tc>
      </w:tr>
      <w:tr w:rsidR="00FD5CF7" w:rsidRPr="00FD5CF7" w14:paraId="5EFA76F3" w14:textId="77777777" w:rsidTr="00FD5CF7">
        <w:trPr>
          <w:trHeight w:val="1134"/>
        </w:trPr>
        <w:tc>
          <w:tcPr>
            <w:tcW w:w="10682" w:type="dxa"/>
          </w:tcPr>
          <w:p w14:paraId="1989B95B" w14:textId="77777777" w:rsidR="00FD5CF7" w:rsidRDefault="00FD5CF7" w:rsidP="004F622E">
            <w:pPr>
              <w:rPr>
                <w:sz w:val="28"/>
                <w:szCs w:val="28"/>
              </w:rPr>
            </w:pPr>
            <w:r w:rsidRPr="00FD5CF7">
              <w:rPr>
                <w:sz w:val="28"/>
                <w:szCs w:val="28"/>
              </w:rPr>
              <w:t>Mode</w:t>
            </w:r>
          </w:p>
          <w:p w14:paraId="1D592204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1F06CE46" w14:textId="77777777" w:rsidR="007779AD" w:rsidRDefault="007779AD" w:rsidP="004F622E">
            <w:pPr>
              <w:rPr>
                <w:sz w:val="28"/>
                <w:szCs w:val="28"/>
              </w:rPr>
            </w:pPr>
          </w:p>
          <w:p w14:paraId="74F46603" w14:textId="77777777" w:rsidR="007779AD" w:rsidRPr="00FD5CF7" w:rsidRDefault="007779AD" w:rsidP="004F622E">
            <w:pPr>
              <w:rPr>
                <w:sz w:val="28"/>
                <w:szCs w:val="28"/>
              </w:rPr>
            </w:pPr>
          </w:p>
        </w:tc>
      </w:tr>
    </w:tbl>
    <w:p w14:paraId="49B23DD7" w14:textId="77777777" w:rsidR="00781EB1" w:rsidRPr="004A6B77" w:rsidRDefault="00781EB1" w:rsidP="00781EB1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420"/>
        <w:gridCol w:w="853"/>
        <w:gridCol w:w="4376"/>
      </w:tblGrid>
      <w:tr w:rsidR="00781EB1" w:rsidRPr="004A6B77" w14:paraId="3C554136" w14:textId="77777777" w:rsidTr="00F86545">
        <w:tc>
          <w:tcPr>
            <w:tcW w:w="5227" w:type="dxa"/>
            <w:gridSpan w:val="2"/>
          </w:tcPr>
          <w:p w14:paraId="55FB3AB8" w14:textId="77777777" w:rsidR="00781EB1" w:rsidRPr="00C17EC2" w:rsidRDefault="00AE2A91" w:rsidP="00781EB1">
            <w:pPr>
              <w:pStyle w:val="NoSpacing"/>
              <w:rPr>
                <w:bCs/>
                <w:sz w:val="28"/>
                <w:szCs w:val="28"/>
              </w:rPr>
            </w:pPr>
            <w:r w:rsidRPr="00C17EC2">
              <w:rPr>
                <w:bCs/>
                <w:sz w:val="28"/>
                <w:szCs w:val="28"/>
              </w:rPr>
              <w:t xml:space="preserve">Provide the calculations </w:t>
            </w:r>
            <w:r w:rsidR="0082159B" w:rsidRPr="00C17EC2">
              <w:rPr>
                <w:bCs/>
                <w:sz w:val="28"/>
                <w:szCs w:val="28"/>
              </w:rPr>
              <w:t xml:space="preserve">&amp; answer in each box </w:t>
            </w:r>
            <w:r w:rsidRPr="00C17EC2">
              <w:rPr>
                <w:bCs/>
                <w:sz w:val="28"/>
                <w:szCs w:val="28"/>
              </w:rPr>
              <w:t>for the following:</w:t>
            </w:r>
          </w:p>
        </w:tc>
        <w:tc>
          <w:tcPr>
            <w:tcW w:w="5229" w:type="dxa"/>
            <w:gridSpan w:val="2"/>
          </w:tcPr>
          <w:p w14:paraId="220887FA" w14:textId="77777777" w:rsidR="00781EB1" w:rsidRPr="004A6B77" w:rsidRDefault="00781EB1" w:rsidP="00781EB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81EB1" w:rsidRPr="004A6B77" w14:paraId="30295A3F" w14:textId="77777777" w:rsidTr="00F86545">
        <w:trPr>
          <w:trHeight w:val="794"/>
        </w:trPr>
        <w:tc>
          <w:tcPr>
            <w:tcW w:w="807" w:type="dxa"/>
          </w:tcPr>
          <w:p w14:paraId="2DB381B8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1</w:t>
            </w:r>
          </w:p>
        </w:tc>
        <w:tc>
          <w:tcPr>
            <w:tcW w:w="4420" w:type="dxa"/>
          </w:tcPr>
          <w:p w14:paraId="5A844629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an of</w:t>
            </w:r>
          </w:p>
          <w:p w14:paraId="1F847654" w14:textId="77777777" w:rsidR="00781EB1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50, 52, 57, 69</w:t>
            </w:r>
          </w:p>
          <w:p w14:paraId="37BC296A" w14:textId="77777777" w:rsidR="00AE2A91" w:rsidRDefault="00AE2A91" w:rsidP="00781EB1">
            <w:pPr>
              <w:pStyle w:val="NoSpacing"/>
              <w:rPr>
                <w:sz w:val="28"/>
                <w:szCs w:val="28"/>
              </w:rPr>
            </w:pPr>
          </w:p>
          <w:p w14:paraId="488DAA7D" w14:textId="77777777" w:rsidR="0082159B" w:rsidRPr="004A6B77" w:rsidRDefault="0082159B" w:rsidP="00781EB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7DD25539" w14:textId="77777777" w:rsidR="00781EB1" w:rsidRPr="004A6B77" w:rsidRDefault="00F86545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6" w:type="dxa"/>
          </w:tcPr>
          <w:p w14:paraId="091C676B" w14:textId="77777777" w:rsidR="00AE2A9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dian of</w:t>
            </w:r>
          </w:p>
          <w:p w14:paraId="21B82327" w14:textId="77777777" w:rsidR="00781EB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903, 902, 900, 902, 902</w:t>
            </w:r>
          </w:p>
        </w:tc>
      </w:tr>
      <w:tr w:rsidR="00781EB1" w:rsidRPr="004A6B77" w14:paraId="672450DD" w14:textId="77777777" w:rsidTr="00F86545">
        <w:trPr>
          <w:trHeight w:val="794"/>
        </w:trPr>
        <w:tc>
          <w:tcPr>
            <w:tcW w:w="807" w:type="dxa"/>
          </w:tcPr>
          <w:p w14:paraId="3D77FCE0" w14:textId="77777777" w:rsidR="00781EB1" w:rsidRPr="004A6B77" w:rsidRDefault="00AE2A91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0" w:type="dxa"/>
          </w:tcPr>
          <w:p w14:paraId="3F2CFCFC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dian of</w:t>
            </w:r>
          </w:p>
          <w:p w14:paraId="3BF220B2" w14:textId="77777777" w:rsidR="00781EB1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89, 91, 92, 90, 91, 87, 88</w:t>
            </w:r>
          </w:p>
          <w:p w14:paraId="52DD1BA3" w14:textId="77777777" w:rsidR="00AE2A91" w:rsidRDefault="00AE2A91" w:rsidP="00781EB1">
            <w:pPr>
              <w:pStyle w:val="NoSpacing"/>
              <w:rPr>
                <w:sz w:val="28"/>
                <w:szCs w:val="28"/>
              </w:rPr>
            </w:pPr>
          </w:p>
          <w:p w14:paraId="077A274B" w14:textId="77777777" w:rsidR="0082159B" w:rsidRPr="004A6B77" w:rsidRDefault="0082159B" w:rsidP="00781EB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74420B03" w14:textId="77777777" w:rsidR="00781EB1" w:rsidRPr="004A6B77" w:rsidRDefault="00F86545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6" w:type="dxa"/>
          </w:tcPr>
          <w:p w14:paraId="24AD56B8" w14:textId="77777777" w:rsidR="00AE2A9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an of</w:t>
            </w:r>
          </w:p>
          <w:p w14:paraId="28E4A896" w14:textId="77777777" w:rsidR="00781EB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358, 369, 404</w:t>
            </w:r>
          </w:p>
        </w:tc>
      </w:tr>
      <w:tr w:rsidR="00781EB1" w:rsidRPr="004A6B77" w14:paraId="57BE8D63" w14:textId="77777777" w:rsidTr="00F86545">
        <w:trPr>
          <w:trHeight w:val="794"/>
        </w:trPr>
        <w:tc>
          <w:tcPr>
            <w:tcW w:w="807" w:type="dxa"/>
          </w:tcPr>
          <w:p w14:paraId="773F2E56" w14:textId="77777777" w:rsidR="00781EB1" w:rsidRPr="004A6B77" w:rsidRDefault="00AE2A91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0" w:type="dxa"/>
          </w:tcPr>
          <w:p w14:paraId="4DE18357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range of</w:t>
            </w:r>
          </w:p>
          <w:p w14:paraId="5F78823C" w14:textId="77777777" w:rsidR="00781EB1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15, 12, 31, 10, 17</w:t>
            </w:r>
          </w:p>
          <w:p w14:paraId="2D292BA3" w14:textId="77777777" w:rsidR="00AE2A91" w:rsidRDefault="00AE2A91" w:rsidP="00781EB1">
            <w:pPr>
              <w:pStyle w:val="NoSpacing"/>
              <w:rPr>
                <w:sz w:val="28"/>
                <w:szCs w:val="28"/>
              </w:rPr>
            </w:pPr>
          </w:p>
          <w:p w14:paraId="1F7BDF03" w14:textId="77777777" w:rsidR="0082159B" w:rsidRPr="004A6B77" w:rsidRDefault="0082159B" w:rsidP="00781EB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6E2744E9" w14:textId="77777777" w:rsidR="00781EB1" w:rsidRPr="004A6B77" w:rsidRDefault="00F86545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76" w:type="dxa"/>
          </w:tcPr>
          <w:p w14:paraId="738BA224" w14:textId="77777777" w:rsidR="00AE2A9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an of</w:t>
            </w:r>
          </w:p>
          <w:p w14:paraId="4ED836E3" w14:textId="77777777" w:rsidR="00781EB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1, 5, 5, 7, 8, 10</w:t>
            </w:r>
          </w:p>
        </w:tc>
      </w:tr>
      <w:tr w:rsidR="00781EB1" w:rsidRPr="004A6B77" w14:paraId="7F8B7327" w14:textId="77777777" w:rsidTr="00F86545">
        <w:trPr>
          <w:trHeight w:val="794"/>
        </w:trPr>
        <w:tc>
          <w:tcPr>
            <w:tcW w:w="807" w:type="dxa"/>
          </w:tcPr>
          <w:p w14:paraId="4442F086" w14:textId="77777777" w:rsidR="00781EB1" w:rsidRPr="004A6B77" w:rsidRDefault="00AE2A91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0" w:type="dxa"/>
          </w:tcPr>
          <w:p w14:paraId="57120B30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an of</w:t>
            </w:r>
          </w:p>
          <w:p w14:paraId="6A44075A" w14:textId="77777777" w:rsidR="00781EB1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10, 10, 12, 8, 15, 5, 14, 14, 7, 5</w:t>
            </w:r>
          </w:p>
          <w:p w14:paraId="4EDAFC82" w14:textId="77777777" w:rsidR="00AE2A91" w:rsidRDefault="00AE2A91" w:rsidP="00781EB1">
            <w:pPr>
              <w:pStyle w:val="NoSpacing"/>
              <w:rPr>
                <w:sz w:val="28"/>
                <w:szCs w:val="28"/>
              </w:rPr>
            </w:pPr>
          </w:p>
          <w:p w14:paraId="4215E7E2" w14:textId="77777777" w:rsidR="0082159B" w:rsidRPr="004A6B77" w:rsidRDefault="0082159B" w:rsidP="00781EB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5D6DAF14" w14:textId="77777777" w:rsidR="00781EB1" w:rsidRPr="004A6B77" w:rsidRDefault="00F86545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76" w:type="dxa"/>
          </w:tcPr>
          <w:p w14:paraId="53E27445" w14:textId="77777777" w:rsidR="00AE2A9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ode of</w:t>
            </w:r>
          </w:p>
          <w:p w14:paraId="31936B63" w14:textId="77777777" w:rsidR="00781EB1" w:rsidRPr="004A6B77" w:rsidRDefault="00AE2A91" w:rsidP="00AE2A9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721, 724, 726, 724, 724</w:t>
            </w:r>
          </w:p>
        </w:tc>
      </w:tr>
      <w:tr w:rsidR="00781EB1" w:rsidRPr="004A6B77" w14:paraId="6BD5DBC7" w14:textId="77777777" w:rsidTr="00F86545">
        <w:trPr>
          <w:trHeight w:val="794"/>
        </w:trPr>
        <w:tc>
          <w:tcPr>
            <w:tcW w:w="807" w:type="dxa"/>
          </w:tcPr>
          <w:p w14:paraId="23CD963B" w14:textId="77777777" w:rsidR="00781EB1" w:rsidRPr="004A6B77" w:rsidRDefault="00AE2A91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0" w:type="dxa"/>
          </w:tcPr>
          <w:p w14:paraId="2109210A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range of</w:t>
            </w:r>
          </w:p>
          <w:p w14:paraId="76453AAC" w14:textId="77777777" w:rsidR="00781EB1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20, 11, 32, 45, 12</w:t>
            </w:r>
          </w:p>
          <w:p w14:paraId="58E8C19C" w14:textId="77777777" w:rsidR="00AE2A91" w:rsidRDefault="00AE2A91" w:rsidP="00781EB1">
            <w:pPr>
              <w:pStyle w:val="NoSpacing"/>
              <w:rPr>
                <w:sz w:val="28"/>
                <w:szCs w:val="28"/>
              </w:rPr>
            </w:pPr>
          </w:p>
          <w:p w14:paraId="74585184" w14:textId="77777777" w:rsidR="0082159B" w:rsidRPr="004A6B77" w:rsidRDefault="0082159B" w:rsidP="00781EB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7B3C189B" w14:textId="77777777" w:rsidR="00781EB1" w:rsidRPr="004A6B77" w:rsidRDefault="00F86545" w:rsidP="00781EB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76" w:type="dxa"/>
          </w:tcPr>
          <w:p w14:paraId="4B88E2A0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What is the mean of</w:t>
            </w:r>
          </w:p>
          <w:p w14:paraId="5D6AF8C1" w14:textId="77777777" w:rsidR="00781EB1" w:rsidRPr="004A6B77" w:rsidRDefault="00781EB1" w:rsidP="00781EB1">
            <w:pPr>
              <w:pStyle w:val="NoSpacing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500, 600, 498, 486</w:t>
            </w:r>
          </w:p>
        </w:tc>
      </w:tr>
    </w:tbl>
    <w:p w14:paraId="01C68FAE" w14:textId="54380E78" w:rsidR="004E5159" w:rsidRDefault="004E5159" w:rsidP="0083115A">
      <w:pPr>
        <w:tabs>
          <w:tab w:val="left" w:pos="1815"/>
        </w:tabs>
        <w:rPr>
          <w:b/>
          <w:sz w:val="28"/>
          <w:szCs w:val="28"/>
        </w:rPr>
      </w:pPr>
    </w:p>
    <w:p w14:paraId="7D2B1449" w14:textId="77777777" w:rsidR="0083115A" w:rsidRDefault="0083115A" w:rsidP="0083115A">
      <w:pPr>
        <w:tabs>
          <w:tab w:val="left" w:pos="1815"/>
        </w:tabs>
        <w:rPr>
          <w:b/>
          <w:sz w:val="28"/>
          <w:szCs w:val="28"/>
        </w:rPr>
      </w:pPr>
    </w:p>
    <w:p w14:paraId="016D6AD2" w14:textId="77777777" w:rsidR="0083115A" w:rsidRDefault="0083115A" w:rsidP="0083115A">
      <w:pPr>
        <w:tabs>
          <w:tab w:val="left" w:pos="1815"/>
        </w:tabs>
        <w:rPr>
          <w:b/>
          <w:sz w:val="28"/>
          <w:szCs w:val="28"/>
        </w:rPr>
      </w:pPr>
    </w:p>
    <w:p w14:paraId="53EDF111" w14:textId="383773D8" w:rsidR="0083115A" w:rsidRDefault="0083115A" w:rsidP="0083115A">
      <w:p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raphical Representation </w:t>
      </w:r>
    </w:p>
    <w:p w14:paraId="0FFBBA3F" w14:textId="17DF8472" w:rsidR="0083115A" w:rsidRPr="0083115A" w:rsidRDefault="0083115A" w:rsidP="0083115A">
      <w:pPr>
        <w:tabs>
          <w:tab w:val="left" w:pos="1815"/>
        </w:tabs>
        <w:rPr>
          <w:bCs/>
          <w:sz w:val="28"/>
          <w:szCs w:val="28"/>
        </w:rPr>
      </w:pPr>
      <w:r w:rsidRPr="0083115A">
        <w:rPr>
          <w:bCs/>
          <w:sz w:val="28"/>
          <w:szCs w:val="28"/>
        </w:rPr>
        <w:t xml:space="preserve">We need to know a variety of types of graphical representation in Psychology, however most of them you will have covered in GCSE maths! </w:t>
      </w:r>
    </w:p>
    <w:p w14:paraId="477FCB05" w14:textId="09718D4D" w:rsidR="002C1F24" w:rsidRDefault="0083115A" w:rsidP="0083115A">
      <w:pPr>
        <w:tabs>
          <w:tab w:val="left" w:pos="1815"/>
        </w:tabs>
        <w:rPr>
          <w:bCs/>
          <w:sz w:val="28"/>
          <w:szCs w:val="28"/>
        </w:rPr>
      </w:pPr>
      <w:r w:rsidRPr="0083115A">
        <w:rPr>
          <w:bCs/>
          <w:sz w:val="28"/>
          <w:szCs w:val="28"/>
        </w:rPr>
        <w:t xml:space="preserve">Below you need to roughly sketch a graph for each type. </w:t>
      </w:r>
      <w:r w:rsidR="002C1F24">
        <w:rPr>
          <w:bCs/>
          <w:sz w:val="28"/>
          <w:szCs w:val="28"/>
        </w:rPr>
        <w:t xml:space="preserve">You can make up the data but make sure it is going to fit the correct graph! </w:t>
      </w:r>
    </w:p>
    <w:p w14:paraId="716812B4" w14:textId="7D2675BD" w:rsidR="0083115A" w:rsidRPr="0083115A" w:rsidRDefault="0083115A" w:rsidP="0083115A">
      <w:pPr>
        <w:tabs>
          <w:tab w:val="left" w:pos="1815"/>
        </w:tabs>
        <w:rPr>
          <w:bCs/>
          <w:sz w:val="28"/>
          <w:szCs w:val="28"/>
        </w:rPr>
      </w:pPr>
      <w:r w:rsidRPr="0083115A">
        <w:rPr>
          <w:bCs/>
          <w:sz w:val="28"/>
          <w:szCs w:val="28"/>
        </w:rPr>
        <w:t xml:space="preserve">Below each one, explain when this graph would be appropriate to use! </w:t>
      </w:r>
    </w:p>
    <w:p w14:paraId="6D2FB4B1" w14:textId="5A34F6E5" w:rsidR="0083115A" w:rsidRDefault="002C1F24" w:rsidP="0083115A">
      <w:pPr>
        <w:tabs>
          <w:tab w:val="left" w:pos="1815"/>
        </w:tabs>
        <w:rPr>
          <w:b/>
          <w:sz w:val="28"/>
          <w:szCs w:val="28"/>
        </w:rPr>
      </w:pPr>
      <w:r w:rsidRPr="008311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A47EEBD" wp14:editId="13504C2E">
                <wp:simplePos x="0" y="0"/>
                <wp:positionH relativeFrom="column">
                  <wp:posOffset>-216103</wp:posOffset>
                </wp:positionH>
                <wp:positionV relativeFrom="paragraph">
                  <wp:posOffset>4116705</wp:posOffset>
                </wp:positionV>
                <wp:extent cx="3386455" cy="3255010"/>
                <wp:effectExtent l="0" t="0" r="23495" b="21590"/>
                <wp:wrapTight wrapText="bothSides">
                  <wp:wrapPolygon edited="0">
                    <wp:start x="0" y="0"/>
                    <wp:lineTo x="0" y="21617"/>
                    <wp:lineTo x="21628" y="21617"/>
                    <wp:lineTo x="21628" y="0"/>
                    <wp:lineTo x="0" y="0"/>
                  </wp:wrapPolygon>
                </wp:wrapTight>
                <wp:docPr id="179982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25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8923B" w14:textId="57CDD79F" w:rsidR="0083115A" w:rsidRPr="002C1F24" w:rsidRDefault="0083115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atures of a Bar Graph </w:t>
                            </w:r>
                          </w:p>
                          <w:p w14:paraId="46ABA98F" w14:textId="1021FD0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32F46A" w14:textId="60D7910D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B33CFC" w14:textId="31374592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FA7EFBE" w14:textId="500A826A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77CA5E3" w14:textId="421B816D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to use a Bar Graph?</w:t>
                            </w:r>
                          </w:p>
                          <w:p w14:paraId="410DB943" w14:textId="78ED16DE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D906F3" w14:textId="77777777" w:rsidR="0083115A" w:rsidRDefault="0083115A"/>
                          <w:p w14:paraId="0E22233D" w14:textId="77777777" w:rsidR="0083115A" w:rsidRDefault="0083115A"/>
                          <w:p w14:paraId="1AB3E89A" w14:textId="77777777" w:rsidR="0083115A" w:rsidRDefault="0083115A"/>
                          <w:p w14:paraId="2CB0200C" w14:textId="77777777" w:rsidR="0083115A" w:rsidRDefault="00831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7EE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pt;margin-top:324.15pt;width:266.65pt;height:256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">
                <v:textbox>
                  <w:txbxContent>
                    <w:p w14:paraId="4138923B" w14:textId="57CDD79F" w:rsidR="0083115A" w:rsidRPr="002C1F24" w:rsidRDefault="0083115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atures of a Bar Graph </w:t>
                      </w:r>
                    </w:p>
                    <w:p w14:paraId="46ABA98F" w14:textId="1021FD0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32F46A" w14:textId="60D7910D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B33CFC" w14:textId="31374592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FA7EFBE" w14:textId="500A826A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77CA5E3" w14:textId="421B816D" w:rsidR="002C1F24" w:rsidRPr="002C1F24" w:rsidRDefault="002C1F24" w:rsidP="002C1F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When to use a Bar Graph?</w:t>
                      </w:r>
                    </w:p>
                    <w:p w14:paraId="410DB943" w14:textId="78ED16DE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D906F3" w14:textId="77777777" w:rsidR="0083115A" w:rsidRDefault="0083115A"/>
                    <w:p w14:paraId="0E22233D" w14:textId="77777777" w:rsidR="0083115A" w:rsidRDefault="0083115A"/>
                    <w:p w14:paraId="1AB3E89A" w14:textId="77777777" w:rsidR="0083115A" w:rsidRDefault="0083115A"/>
                    <w:p w14:paraId="2CB0200C" w14:textId="77777777" w:rsidR="0083115A" w:rsidRDefault="0083115A"/>
                  </w:txbxContent>
                </v:textbox>
                <w10:wrap type="tight"/>
              </v:shape>
            </w:pict>
          </mc:Fallback>
        </mc:AlternateContent>
      </w:r>
      <w:r w:rsidRPr="008311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6E844D7" wp14:editId="197AD925">
                <wp:simplePos x="0" y="0"/>
                <wp:positionH relativeFrom="column">
                  <wp:posOffset>3397250</wp:posOffset>
                </wp:positionH>
                <wp:positionV relativeFrom="paragraph">
                  <wp:posOffset>4107459</wp:posOffset>
                </wp:positionV>
                <wp:extent cx="3386455" cy="3255010"/>
                <wp:effectExtent l="0" t="0" r="23495" b="21590"/>
                <wp:wrapTight wrapText="bothSides">
                  <wp:wrapPolygon edited="0">
                    <wp:start x="0" y="0"/>
                    <wp:lineTo x="0" y="21617"/>
                    <wp:lineTo x="21628" y="21617"/>
                    <wp:lineTo x="21628" y="0"/>
                    <wp:lineTo x="0" y="0"/>
                  </wp:wrapPolygon>
                </wp:wrapTight>
                <wp:docPr id="108279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25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FF5E" w14:textId="2FED5844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atures of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ne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ph </w:t>
                            </w:r>
                          </w:p>
                          <w:p w14:paraId="2285A306" w14:textId="6573D266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BCBE9FA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DC22FD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3737D4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65736B" w14:textId="01E22141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to use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ne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raph?</w:t>
                            </w:r>
                          </w:p>
                          <w:p w14:paraId="0039E2FD" w14:textId="7D28BE25" w:rsid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44D7" id="_x0000_s1028" type="#_x0000_t202" style="position:absolute;margin-left:267.5pt;margin-top:323.4pt;width:266.65pt;height:256.3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z/FgIAACcEAAAOAAAAZHJzL2Uyb0RvYy54bWysk9tu2zAMhu8H7B0E3S92nLhL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">
                <v:textbox>
                  <w:txbxContent>
                    <w:p w14:paraId="6AC4FF5E" w14:textId="2FED5844" w:rsidR="002C1F24" w:rsidRPr="002C1F24" w:rsidRDefault="002C1F24" w:rsidP="002C1F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Features of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ne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ph </w:t>
                      </w:r>
                    </w:p>
                    <w:p w14:paraId="2285A306" w14:textId="6573D266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BCBE9FA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DC22FD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3737D4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65736B" w14:textId="01E22141" w:rsidR="002C1F24" w:rsidRPr="002C1F24" w:rsidRDefault="002C1F24" w:rsidP="002C1F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When to use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ne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Graph?</w:t>
                      </w:r>
                    </w:p>
                    <w:p w14:paraId="0039E2FD" w14:textId="7D28BE25" w:rsid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79BF65E5" wp14:editId="4874B407">
            <wp:simplePos x="0" y="0"/>
            <wp:positionH relativeFrom="column">
              <wp:posOffset>3424454</wp:posOffset>
            </wp:positionH>
            <wp:positionV relativeFrom="paragraph">
              <wp:posOffset>390601</wp:posOffset>
            </wp:positionV>
            <wp:extent cx="3357880" cy="3554730"/>
            <wp:effectExtent l="0" t="0" r="0" b="7620"/>
            <wp:wrapSquare wrapText="bothSides"/>
            <wp:docPr id="1468941919" name="Picture 14689419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966" r="2661" b="1060"/>
                    <a:stretch/>
                  </pic:blipFill>
                  <pic:spPr bwMode="auto">
                    <a:xfrm>
                      <a:off x="0" y="0"/>
                      <a:ext cx="33578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4DCB8A5C" wp14:editId="7EE62683">
            <wp:simplePos x="0" y="0"/>
            <wp:positionH relativeFrom="column">
              <wp:posOffset>-201295</wp:posOffset>
            </wp:positionH>
            <wp:positionV relativeFrom="paragraph">
              <wp:posOffset>386080</wp:posOffset>
            </wp:positionV>
            <wp:extent cx="3357880" cy="3554730"/>
            <wp:effectExtent l="0" t="0" r="0" b="762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966" r="2661" b="1060"/>
                    <a:stretch/>
                  </pic:blipFill>
                  <pic:spPr bwMode="auto">
                    <a:xfrm>
                      <a:off x="0" y="0"/>
                      <a:ext cx="33578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15A">
        <w:rPr>
          <w:b/>
          <w:sz w:val="28"/>
          <w:szCs w:val="28"/>
        </w:rPr>
        <w:t xml:space="preserve">Bar Char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ine Graph</w:t>
      </w:r>
    </w:p>
    <w:p w14:paraId="11512FB9" w14:textId="2C37F3A3" w:rsidR="0083115A" w:rsidRDefault="0083115A" w:rsidP="0083115A">
      <w:pPr>
        <w:tabs>
          <w:tab w:val="left" w:pos="1815"/>
        </w:tabs>
        <w:rPr>
          <w:b/>
          <w:sz w:val="28"/>
          <w:szCs w:val="28"/>
        </w:rPr>
      </w:pPr>
    </w:p>
    <w:p w14:paraId="1565AAAF" w14:textId="510A4DBE" w:rsidR="0083115A" w:rsidRDefault="002C1F24" w:rsidP="0083115A">
      <w:pPr>
        <w:tabs>
          <w:tab w:val="left" w:pos="1815"/>
        </w:tabs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10C126AB" wp14:editId="474C47D3">
            <wp:simplePos x="0" y="0"/>
            <wp:positionH relativeFrom="column">
              <wp:posOffset>-168275</wp:posOffset>
            </wp:positionH>
            <wp:positionV relativeFrom="paragraph">
              <wp:posOffset>482600</wp:posOffset>
            </wp:positionV>
            <wp:extent cx="3357880" cy="3554730"/>
            <wp:effectExtent l="0" t="0" r="0" b="7620"/>
            <wp:wrapSquare wrapText="bothSides"/>
            <wp:docPr id="1384407431" name="Picture 13844074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966" r="2661" b="1060"/>
                    <a:stretch/>
                  </pic:blipFill>
                  <pic:spPr bwMode="auto">
                    <a:xfrm>
                      <a:off x="0" y="0"/>
                      <a:ext cx="33578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44334F73" wp14:editId="5D1D477C">
            <wp:simplePos x="0" y="0"/>
            <wp:positionH relativeFrom="column">
              <wp:posOffset>3456940</wp:posOffset>
            </wp:positionH>
            <wp:positionV relativeFrom="paragraph">
              <wp:posOffset>487045</wp:posOffset>
            </wp:positionV>
            <wp:extent cx="3357880" cy="3554730"/>
            <wp:effectExtent l="0" t="0" r="0" b="7620"/>
            <wp:wrapSquare wrapText="bothSides"/>
            <wp:docPr id="908925473" name="Picture 90892547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" t="2966" r="2661" b="1060"/>
                    <a:stretch/>
                  </pic:blipFill>
                  <pic:spPr bwMode="auto">
                    <a:xfrm>
                      <a:off x="0" y="0"/>
                      <a:ext cx="335788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1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CD46FA9" wp14:editId="4ABA034C">
                <wp:simplePos x="0" y="0"/>
                <wp:positionH relativeFrom="column">
                  <wp:posOffset>-182880</wp:posOffset>
                </wp:positionH>
                <wp:positionV relativeFrom="paragraph">
                  <wp:posOffset>4213225</wp:posOffset>
                </wp:positionV>
                <wp:extent cx="3386455" cy="3255010"/>
                <wp:effectExtent l="0" t="0" r="23495" b="21590"/>
                <wp:wrapTight wrapText="bothSides">
                  <wp:wrapPolygon edited="0">
                    <wp:start x="0" y="0"/>
                    <wp:lineTo x="0" y="21617"/>
                    <wp:lineTo x="21628" y="21617"/>
                    <wp:lineTo x="21628" y="0"/>
                    <wp:lineTo x="0" y="0"/>
                  </wp:wrapPolygon>
                </wp:wrapTight>
                <wp:docPr id="1145370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25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8B31E" w14:textId="15C7EFC7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atures of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ie Chart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7C4763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CB715C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1C8D2CF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4BF065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C521814" w14:textId="4447FD39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to use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ie Chart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4728964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0D77CD" w14:textId="77777777" w:rsidR="002C1F24" w:rsidRDefault="002C1F24" w:rsidP="002C1F24"/>
                          <w:p w14:paraId="54B9CF55" w14:textId="77777777" w:rsidR="002C1F24" w:rsidRDefault="002C1F24" w:rsidP="002C1F24"/>
                          <w:p w14:paraId="7753E43D" w14:textId="77777777" w:rsidR="002C1F24" w:rsidRDefault="002C1F24" w:rsidP="002C1F24"/>
                          <w:p w14:paraId="6867FBBB" w14:textId="77777777" w:rsidR="002C1F24" w:rsidRDefault="002C1F24" w:rsidP="002C1F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6FA9" id="_x0000_s1029" type="#_x0000_t202" style="position:absolute;margin-left:-14.4pt;margin-top:331.75pt;width:266.65pt;height:256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">
                <v:textbox>
                  <w:txbxContent>
                    <w:p w14:paraId="1378B31E" w14:textId="15C7EFC7" w:rsidR="002C1F24" w:rsidRPr="002C1F24" w:rsidRDefault="002C1F24" w:rsidP="002C1F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Features of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ie Chart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7C4763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CB715C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1C8D2CF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4BF065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C521814" w14:textId="4447FD39" w:rsidR="002C1F24" w:rsidRPr="002C1F24" w:rsidRDefault="002C1F24" w:rsidP="002C1F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When to use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ie Chart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04728964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0D77CD" w14:textId="77777777" w:rsidR="002C1F24" w:rsidRDefault="002C1F24" w:rsidP="002C1F24"/>
                    <w:p w14:paraId="54B9CF55" w14:textId="77777777" w:rsidR="002C1F24" w:rsidRDefault="002C1F24" w:rsidP="002C1F24"/>
                    <w:p w14:paraId="7753E43D" w14:textId="77777777" w:rsidR="002C1F24" w:rsidRDefault="002C1F24" w:rsidP="002C1F24"/>
                    <w:p w14:paraId="6867FBBB" w14:textId="77777777" w:rsidR="002C1F24" w:rsidRDefault="002C1F24" w:rsidP="002C1F24"/>
                  </w:txbxContent>
                </v:textbox>
                <w10:wrap type="tight"/>
              </v:shape>
            </w:pict>
          </mc:Fallback>
        </mc:AlternateContent>
      </w:r>
      <w:r w:rsidRPr="0083115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F852B43" wp14:editId="31DB723B">
                <wp:simplePos x="0" y="0"/>
                <wp:positionH relativeFrom="column">
                  <wp:posOffset>3430270</wp:posOffset>
                </wp:positionH>
                <wp:positionV relativeFrom="paragraph">
                  <wp:posOffset>4204208</wp:posOffset>
                </wp:positionV>
                <wp:extent cx="3386455" cy="3255010"/>
                <wp:effectExtent l="0" t="0" r="23495" b="21590"/>
                <wp:wrapTight wrapText="bothSides">
                  <wp:wrapPolygon edited="0">
                    <wp:start x="0" y="0"/>
                    <wp:lineTo x="0" y="21617"/>
                    <wp:lineTo x="21628" y="21617"/>
                    <wp:lineTo x="21628" y="0"/>
                    <wp:lineTo x="0" y="0"/>
                  </wp:wrapPolygon>
                </wp:wrapTight>
                <wp:docPr id="1163299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325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3FA" w14:textId="014AB5F2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atures of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atter Plot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4ED6B1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8F18F8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DC5AC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5540B0" w14:textId="77777777" w:rsidR="002C1F24" w:rsidRP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240" w:line="36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9F5450" w14:textId="4F2A0E31" w:rsidR="002C1F24" w:rsidRPr="002C1F24" w:rsidRDefault="002C1F24" w:rsidP="002C1F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en to use 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catter Plot</w:t>
                            </w:r>
                            <w:r w:rsidRPr="002C1F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57259A1" w14:textId="77777777" w:rsidR="002C1F24" w:rsidRDefault="002C1F24" w:rsidP="002C1F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2B43" id="_x0000_s1030" type="#_x0000_t202" style="position:absolute;margin-left:270.1pt;margin-top:331.05pt;width:266.65pt;height:256.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">
                <v:textbox>
                  <w:txbxContent>
                    <w:p w14:paraId="1296D3FA" w14:textId="014AB5F2" w:rsidR="002C1F24" w:rsidRPr="002C1F24" w:rsidRDefault="002C1F24" w:rsidP="002C1F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Features of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atter Plot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4ED6B1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8F18F8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DC5AC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5540B0" w14:textId="77777777" w:rsidR="002C1F24" w:rsidRP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240" w:line="36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1F2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9F5450" w14:textId="4F2A0E31" w:rsidR="002C1F24" w:rsidRPr="002C1F24" w:rsidRDefault="002C1F24" w:rsidP="002C1F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When to use 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catter Plot</w:t>
                      </w:r>
                      <w:r w:rsidRPr="002C1F24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  <w:p w14:paraId="457259A1" w14:textId="77777777" w:rsidR="002C1F24" w:rsidRDefault="002C1F24" w:rsidP="002C1F2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8"/>
          <w:szCs w:val="28"/>
        </w:rPr>
        <w:t xml:space="preserve">Pie Char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catter Plot</w:t>
      </w:r>
    </w:p>
    <w:p w14:paraId="734A79A6" w14:textId="14CD9AD1" w:rsidR="0083115A" w:rsidRDefault="0083115A" w:rsidP="0083115A">
      <w:pPr>
        <w:tabs>
          <w:tab w:val="left" w:pos="1815"/>
        </w:tabs>
        <w:rPr>
          <w:b/>
          <w:sz w:val="28"/>
          <w:szCs w:val="28"/>
        </w:rPr>
      </w:pPr>
    </w:p>
    <w:p w14:paraId="5ACEDD90" w14:textId="39D240FA" w:rsidR="0083115A" w:rsidRDefault="002C1F24" w:rsidP="0083115A">
      <w:pPr>
        <w:tabs>
          <w:tab w:val="left" w:pos="18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there any other types of </w:t>
      </w:r>
      <w:r w:rsidR="007779AD">
        <w:rPr>
          <w:b/>
          <w:sz w:val="28"/>
          <w:szCs w:val="28"/>
        </w:rPr>
        <w:t>graphs</w:t>
      </w:r>
      <w:r>
        <w:rPr>
          <w:b/>
          <w:sz w:val="28"/>
          <w:szCs w:val="28"/>
        </w:rPr>
        <w:t xml:space="preserve"> you’ve learnt about?</w:t>
      </w:r>
    </w:p>
    <w:p w14:paraId="0884D59E" w14:textId="7B71898E" w:rsidR="002C1F24" w:rsidRDefault="002C1F24" w:rsidP="002C1F24">
      <w:pPr>
        <w:pStyle w:val="ListParagraph"/>
        <w:numPr>
          <w:ilvl w:val="0"/>
          <w:numId w:val="11"/>
        </w:numPr>
        <w:tabs>
          <w:tab w:val="left" w:pos="1815"/>
        </w:tabs>
        <w:spacing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202581A" w14:textId="7B076639" w:rsidR="002C1F24" w:rsidRDefault="002C1F24" w:rsidP="002C1F24">
      <w:pPr>
        <w:pStyle w:val="ListParagraph"/>
        <w:numPr>
          <w:ilvl w:val="0"/>
          <w:numId w:val="11"/>
        </w:numPr>
        <w:tabs>
          <w:tab w:val="left" w:pos="1815"/>
        </w:tabs>
        <w:spacing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15A8FC8" w14:textId="7DF1F3F7" w:rsidR="0083115A" w:rsidRPr="002C1F24" w:rsidRDefault="002C1F24" w:rsidP="00F84964">
      <w:pPr>
        <w:pStyle w:val="ListParagraph"/>
        <w:numPr>
          <w:ilvl w:val="0"/>
          <w:numId w:val="11"/>
        </w:numPr>
        <w:tabs>
          <w:tab w:val="left" w:pos="1815"/>
        </w:tabs>
        <w:spacing w:line="600" w:lineRule="auto"/>
        <w:rPr>
          <w:b/>
          <w:sz w:val="28"/>
          <w:szCs w:val="28"/>
        </w:rPr>
      </w:pPr>
      <w:r w:rsidRPr="002C1F24">
        <w:rPr>
          <w:b/>
          <w:sz w:val="28"/>
          <w:szCs w:val="28"/>
        </w:rPr>
        <w:t xml:space="preserve">  </w:t>
      </w:r>
    </w:p>
    <w:p w14:paraId="405B6E86" w14:textId="6505A8D3" w:rsidR="006B31CE" w:rsidRPr="007779AD" w:rsidRDefault="00473575" w:rsidP="00E24F8B">
      <w:pPr>
        <w:tabs>
          <w:tab w:val="left" w:pos="1217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Research Methods</w:t>
      </w:r>
      <w:r w:rsidR="006B31CE" w:rsidRPr="004A6B77">
        <w:rPr>
          <w:b/>
          <w:sz w:val="28"/>
          <w:szCs w:val="28"/>
        </w:rPr>
        <w:t xml:space="preserve"> Knowledge</w:t>
      </w:r>
      <w:r w:rsidR="00F01A3E">
        <w:rPr>
          <w:b/>
          <w:sz w:val="28"/>
          <w:szCs w:val="28"/>
        </w:rPr>
        <w:t xml:space="preserve"> – Key Term Glossary</w:t>
      </w:r>
      <w:r w:rsidR="004E5159">
        <w:rPr>
          <w:b/>
          <w:sz w:val="28"/>
          <w:szCs w:val="28"/>
        </w:rPr>
        <w:t xml:space="preserve"> </w:t>
      </w:r>
      <w:r w:rsidR="007779AD">
        <w:rPr>
          <w:b/>
          <w:sz w:val="28"/>
          <w:szCs w:val="28"/>
        </w:rPr>
        <w:t xml:space="preserve">– </w:t>
      </w:r>
      <w:r w:rsidR="007779AD" w:rsidRPr="007779AD">
        <w:rPr>
          <w:bCs/>
          <w:sz w:val="28"/>
          <w:szCs w:val="28"/>
        </w:rPr>
        <w:t xml:space="preserve">We will add to this through the year! </w:t>
      </w:r>
    </w:p>
    <w:p w14:paraId="0EABDD54" w14:textId="77777777" w:rsidR="00A21949" w:rsidRDefault="00A21949" w:rsidP="006B31CE">
      <w:pPr>
        <w:tabs>
          <w:tab w:val="left" w:pos="1217"/>
        </w:tabs>
        <w:spacing w:after="0"/>
        <w:rPr>
          <w:sz w:val="28"/>
          <w:szCs w:val="28"/>
        </w:rPr>
      </w:pPr>
      <w:r w:rsidRPr="004A6B77">
        <w:rPr>
          <w:sz w:val="28"/>
          <w:szCs w:val="28"/>
        </w:rPr>
        <w:t xml:space="preserve">Define these </w:t>
      </w:r>
      <w:r w:rsidR="00B95FB7">
        <w:rPr>
          <w:sz w:val="28"/>
          <w:szCs w:val="28"/>
        </w:rPr>
        <w:t>key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FB7" w14:paraId="431186CF" w14:textId="77777777" w:rsidTr="00B95FB7">
        <w:trPr>
          <w:trHeight w:val="1361"/>
        </w:trPr>
        <w:tc>
          <w:tcPr>
            <w:tcW w:w="10682" w:type="dxa"/>
          </w:tcPr>
          <w:p w14:paraId="7256A067" w14:textId="77777777" w:rsidR="00B95FB7" w:rsidRPr="004A6B77" w:rsidRDefault="00B95FB7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Independent variable</w:t>
            </w:r>
          </w:p>
          <w:p w14:paraId="005474CD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570D91C7" w14:textId="77777777" w:rsidTr="00B95FB7">
        <w:trPr>
          <w:trHeight w:val="1361"/>
        </w:trPr>
        <w:tc>
          <w:tcPr>
            <w:tcW w:w="10682" w:type="dxa"/>
          </w:tcPr>
          <w:p w14:paraId="126D7EBB" w14:textId="77777777" w:rsidR="00B95FB7" w:rsidRPr="004A6B77" w:rsidRDefault="00B95FB7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Dependent variable</w:t>
            </w:r>
          </w:p>
          <w:p w14:paraId="0DA39165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3B7C7AFB" w14:textId="77777777" w:rsidTr="00B95FB7">
        <w:trPr>
          <w:trHeight w:val="1361"/>
        </w:trPr>
        <w:tc>
          <w:tcPr>
            <w:tcW w:w="10682" w:type="dxa"/>
          </w:tcPr>
          <w:p w14:paraId="3E9E6113" w14:textId="77777777" w:rsidR="00B95FB7" w:rsidRPr="004A6B77" w:rsidRDefault="00705A03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ounding</w:t>
            </w:r>
            <w:r w:rsidR="00B95FB7" w:rsidRPr="004A6B77">
              <w:rPr>
                <w:sz w:val="28"/>
                <w:szCs w:val="28"/>
              </w:rPr>
              <w:t xml:space="preserve"> variable</w:t>
            </w:r>
          </w:p>
          <w:p w14:paraId="5CFEF150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50DD2590" w14:textId="77777777" w:rsidTr="00B95FB7">
        <w:trPr>
          <w:trHeight w:val="1361"/>
        </w:trPr>
        <w:tc>
          <w:tcPr>
            <w:tcW w:w="10682" w:type="dxa"/>
          </w:tcPr>
          <w:p w14:paraId="3186BEC2" w14:textId="77777777" w:rsidR="00B95FB7" w:rsidRPr="004A6B77" w:rsidRDefault="00B95FB7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>Hypothesis</w:t>
            </w:r>
          </w:p>
          <w:p w14:paraId="1950EE92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1C1EA961" w14:textId="77777777" w:rsidTr="00B95FB7">
        <w:trPr>
          <w:trHeight w:val="1361"/>
        </w:trPr>
        <w:tc>
          <w:tcPr>
            <w:tcW w:w="10682" w:type="dxa"/>
          </w:tcPr>
          <w:p w14:paraId="4EF6ECF0" w14:textId="77777777" w:rsidR="00B95FB7" w:rsidRPr="004A6B77" w:rsidRDefault="00705A03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tive data</w:t>
            </w:r>
          </w:p>
          <w:p w14:paraId="71EC950B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4F11B0C9" w14:textId="77777777" w:rsidTr="00B95FB7">
        <w:trPr>
          <w:trHeight w:val="1361"/>
        </w:trPr>
        <w:tc>
          <w:tcPr>
            <w:tcW w:w="10682" w:type="dxa"/>
          </w:tcPr>
          <w:p w14:paraId="5F54B4BF" w14:textId="77777777" w:rsidR="00B95FB7" w:rsidRPr="004A6B77" w:rsidRDefault="00705A03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ative data</w:t>
            </w:r>
          </w:p>
          <w:p w14:paraId="4FA6DA4E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7C5071BB" w14:textId="77777777" w:rsidTr="00B95FB7">
        <w:trPr>
          <w:trHeight w:val="1361"/>
        </w:trPr>
        <w:tc>
          <w:tcPr>
            <w:tcW w:w="10682" w:type="dxa"/>
          </w:tcPr>
          <w:p w14:paraId="74B7EFAD" w14:textId="77777777" w:rsidR="00B95FB7" w:rsidRPr="004A6B77" w:rsidRDefault="00705A03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experiment</w:t>
            </w:r>
          </w:p>
          <w:p w14:paraId="4F72A5D3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5BCE315D" w14:textId="77777777" w:rsidTr="00B95FB7">
        <w:trPr>
          <w:trHeight w:val="1361"/>
        </w:trPr>
        <w:tc>
          <w:tcPr>
            <w:tcW w:w="10682" w:type="dxa"/>
          </w:tcPr>
          <w:p w14:paraId="35280A38" w14:textId="77777777" w:rsidR="00B95FB7" w:rsidRPr="004A6B77" w:rsidRDefault="00705A03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B95FB7" w:rsidRPr="004A6B77">
              <w:rPr>
                <w:sz w:val="28"/>
                <w:szCs w:val="28"/>
              </w:rPr>
              <w:t>Correlation</w:t>
            </w:r>
          </w:p>
          <w:p w14:paraId="5C1CE6C6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3EC4468A" w14:textId="77777777" w:rsidTr="00B95FB7">
        <w:trPr>
          <w:trHeight w:val="1361"/>
        </w:trPr>
        <w:tc>
          <w:tcPr>
            <w:tcW w:w="10682" w:type="dxa"/>
          </w:tcPr>
          <w:p w14:paraId="1048AB28" w14:textId="77777777" w:rsidR="00B95FB7" w:rsidRPr="004A6B77" w:rsidRDefault="00B95FB7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 w:rsidRPr="004A6B77">
              <w:rPr>
                <w:sz w:val="28"/>
                <w:szCs w:val="28"/>
              </w:rPr>
              <w:t xml:space="preserve">Measure of central tendency </w:t>
            </w:r>
          </w:p>
          <w:p w14:paraId="4EDAE65C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  <w:tr w:rsidR="00B95FB7" w14:paraId="3D60837F" w14:textId="77777777" w:rsidTr="00B95FB7">
        <w:trPr>
          <w:trHeight w:val="1361"/>
        </w:trPr>
        <w:tc>
          <w:tcPr>
            <w:tcW w:w="10682" w:type="dxa"/>
          </w:tcPr>
          <w:p w14:paraId="0AD30449" w14:textId="77777777" w:rsidR="00B95FB7" w:rsidRDefault="00567CF6" w:rsidP="008B35E1">
            <w:pPr>
              <w:pStyle w:val="ListParagraph"/>
              <w:numPr>
                <w:ilvl w:val="0"/>
                <w:numId w:val="3"/>
              </w:num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5FB7" w:rsidRPr="004A6B77">
              <w:rPr>
                <w:sz w:val="28"/>
                <w:szCs w:val="28"/>
              </w:rPr>
              <w:t>Measure of dispersion</w:t>
            </w:r>
          </w:p>
          <w:p w14:paraId="5C582A6D" w14:textId="77777777" w:rsidR="00B95FB7" w:rsidRDefault="00B95FB7" w:rsidP="008B35E1">
            <w:pPr>
              <w:tabs>
                <w:tab w:val="left" w:pos="1217"/>
              </w:tabs>
              <w:ind w:left="447"/>
              <w:rPr>
                <w:sz w:val="28"/>
                <w:szCs w:val="28"/>
              </w:rPr>
            </w:pPr>
          </w:p>
        </w:tc>
      </w:tr>
    </w:tbl>
    <w:p w14:paraId="3AA16831" w14:textId="77777777" w:rsidR="00B95FB7" w:rsidRPr="004A6B77" w:rsidRDefault="00B95FB7" w:rsidP="006B31CE">
      <w:pPr>
        <w:tabs>
          <w:tab w:val="left" w:pos="1217"/>
        </w:tabs>
        <w:spacing w:after="0"/>
        <w:rPr>
          <w:sz w:val="28"/>
          <w:szCs w:val="28"/>
        </w:rPr>
      </w:pPr>
    </w:p>
    <w:sectPr w:rsidR="00B95FB7" w:rsidRPr="004A6B77" w:rsidSect="00706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3C1" w14:textId="77777777" w:rsidR="00F65707" w:rsidRDefault="00F65707" w:rsidP="00481FD9">
      <w:pPr>
        <w:spacing w:after="0" w:line="240" w:lineRule="auto"/>
      </w:pPr>
      <w:r>
        <w:separator/>
      </w:r>
    </w:p>
  </w:endnote>
  <w:endnote w:type="continuationSeparator" w:id="0">
    <w:p w14:paraId="7796391E" w14:textId="77777777" w:rsidR="00F65707" w:rsidRDefault="00F65707" w:rsidP="004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A1A8" w14:textId="77777777" w:rsidR="00F65707" w:rsidRDefault="00F65707" w:rsidP="00481FD9">
      <w:pPr>
        <w:spacing w:after="0" w:line="240" w:lineRule="auto"/>
      </w:pPr>
      <w:r>
        <w:separator/>
      </w:r>
    </w:p>
  </w:footnote>
  <w:footnote w:type="continuationSeparator" w:id="0">
    <w:p w14:paraId="61F5BB0F" w14:textId="77777777" w:rsidR="00F65707" w:rsidRDefault="00F65707" w:rsidP="0048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A16"/>
    <w:multiLevelType w:val="hybridMultilevel"/>
    <w:tmpl w:val="D176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BB"/>
    <w:multiLevelType w:val="hybridMultilevel"/>
    <w:tmpl w:val="ED4C1240"/>
    <w:lvl w:ilvl="0" w:tplc="B6CC6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6816"/>
    <w:multiLevelType w:val="hybridMultilevel"/>
    <w:tmpl w:val="56B4CF94"/>
    <w:lvl w:ilvl="0" w:tplc="F4F02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E43EF"/>
    <w:multiLevelType w:val="hybridMultilevel"/>
    <w:tmpl w:val="D274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0271"/>
    <w:multiLevelType w:val="hybridMultilevel"/>
    <w:tmpl w:val="89F2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1547"/>
    <w:multiLevelType w:val="multilevel"/>
    <w:tmpl w:val="F5D8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E2227"/>
    <w:multiLevelType w:val="hybridMultilevel"/>
    <w:tmpl w:val="BADAF62C"/>
    <w:lvl w:ilvl="0" w:tplc="384C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F5FF2"/>
    <w:multiLevelType w:val="hybridMultilevel"/>
    <w:tmpl w:val="00A4C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751CE"/>
    <w:multiLevelType w:val="hybridMultilevel"/>
    <w:tmpl w:val="866A2C68"/>
    <w:lvl w:ilvl="0" w:tplc="2E9C7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3170C"/>
    <w:multiLevelType w:val="hybridMultilevel"/>
    <w:tmpl w:val="219CAB48"/>
    <w:lvl w:ilvl="0" w:tplc="42204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6068D"/>
    <w:multiLevelType w:val="hybridMultilevel"/>
    <w:tmpl w:val="03146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6950"/>
    <w:multiLevelType w:val="hybridMultilevel"/>
    <w:tmpl w:val="6EF4E434"/>
    <w:lvl w:ilvl="0" w:tplc="2A707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247620">
    <w:abstractNumId w:val="0"/>
  </w:num>
  <w:num w:numId="2" w16cid:durableId="1653362215">
    <w:abstractNumId w:val="6"/>
  </w:num>
  <w:num w:numId="3" w16cid:durableId="115372454">
    <w:abstractNumId w:val="10"/>
  </w:num>
  <w:num w:numId="4" w16cid:durableId="2132550731">
    <w:abstractNumId w:val="5"/>
  </w:num>
  <w:num w:numId="5" w16cid:durableId="1088845449">
    <w:abstractNumId w:val="3"/>
  </w:num>
  <w:num w:numId="6" w16cid:durableId="832373808">
    <w:abstractNumId w:val="4"/>
  </w:num>
  <w:num w:numId="7" w16cid:durableId="1119565931">
    <w:abstractNumId w:val="9"/>
  </w:num>
  <w:num w:numId="8" w16cid:durableId="1130125201">
    <w:abstractNumId w:val="8"/>
  </w:num>
  <w:num w:numId="9" w16cid:durableId="1104111403">
    <w:abstractNumId w:val="2"/>
  </w:num>
  <w:num w:numId="10" w16cid:durableId="1486049877">
    <w:abstractNumId w:val="1"/>
  </w:num>
  <w:num w:numId="11" w16cid:durableId="17702026">
    <w:abstractNumId w:val="11"/>
  </w:num>
  <w:num w:numId="12" w16cid:durableId="628635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34"/>
    <w:rsid w:val="00070101"/>
    <w:rsid w:val="000824A6"/>
    <w:rsid w:val="001116E7"/>
    <w:rsid w:val="001D5EF2"/>
    <w:rsid w:val="001F2A8E"/>
    <w:rsid w:val="002152D6"/>
    <w:rsid w:val="002316BC"/>
    <w:rsid w:val="002966C0"/>
    <w:rsid w:val="002B57C1"/>
    <w:rsid w:val="002C1F24"/>
    <w:rsid w:val="00335A6C"/>
    <w:rsid w:val="003433C2"/>
    <w:rsid w:val="00383F33"/>
    <w:rsid w:val="003B7B88"/>
    <w:rsid w:val="003D1C8C"/>
    <w:rsid w:val="00473575"/>
    <w:rsid w:val="00480B22"/>
    <w:rsid w:val="00481FD9"/>
    <w:rsid w:val="004A6B77"/>
    <w:rsid w:val="004E5159"/>
    <w:rsid w:val="004F622E"/>
    <w:rsid w:val="00501345"/>
    <w:rsid w:val="00511834"/>
    <w:rsid w:val="00567CF6"/>
    <w:rsid w:val="005D2884"/>
    <w:rsid w:val="005E0B16"/>
    <w:rsid w:val="006356CA"/>
    <w:rsid w:val="006B0567"/>
    <w:rsid w:val="006B31CE"/>
    <w:rsid w:val="006F0812"/>
    <w:rsid w:val="00705A03"/>
    <w:rsid w:val="0070694F"/>
    <w:rsid w:val="007779AD"/>
    <w:rsid w:val="00781EB1"/>
    <w:rsid w:val="007D228C"/>
    <w:rsid w:val="0082159B"/>
    <w:rsid w:val="0083115A"/>
    <w:rsid w:val="00843566"/>
    <w:rsid w:val="00871C28"/>
    <w:rsid w:val="008B35E1"/>
    <w:rsid w:val="008E2625"/>
    <w:rsid w:val="00947284"/>
    <w:rsid w:val="00956C40"/>
    <w:rsid w:val="009732B1"/>
    <w:rsid w:val="00991671"/>
    <w:rsid w:val="009D0091"/>
    <w:rsid w:val="00A21949"/>
    <w:rsid w:val="00A44F62"/>
    <w:rsid w:val="00AD6779"/>
    <w:rsid w:val="00AE2A91"/>
    <w:rsid w:val="00B160E1"/>
    <w:rsid w:val="00B95FB7"/>
    <w:rsid w:val="00C17EC2"/>
    <w:rsid w:val="00C53B3E"/>
    <w:rsid w:val="00C635A7"/>
    <w:rsid w:val="00C706BB"/>
    <w:rsid w:val="00C84B8C"/>
    <w:rsid w:val="00D041F7"/>
    <w:rsid w:val="00DA0CA1"/>
    <w:rsid w:val="00DA63C7"/>
    <w:rsid w:val="00DE131F"/>
    <w:rsid w:val="00E23AE1"/>
    <w:rsid w:val="00E24F8B"/>
    <w:rsid w:val="00EA7D0D"/>
    <w:rsid w:val="00ED4FA9"/>
    <w:rsid w:val="00F01A3E"/>
    <w:rsid w:val="00F65707"/>
    <w:rsid w:val="00F86545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8392"/>
  <w15:docId w15:val="{CC328257-00F6-417F-A2C4-7A4B161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24F8B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i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EB1"/>
    <w:pPr>
      <w:spacing w:after="0" w:line="240" w:lineRule="auto"/>
    </w:pPr>
  </w:style>
  <w:style w:type="table" w:styleId="TableGrid">
    <w:name w:val="Table Grid"/>
    <w:basedOn w:val="TableNormal"/>
    <w:uiPriority w:val="59"/>
    <w:rsid w:val="0078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24F8B"/>
    <w:rPr>
      <w:rFonts w:ascii="Arial" w:eastAsia="Times New Roman" w:hAnsi="Arial" w:cs="Times New Roman"/>
      <w:i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semiHidden/>
    <w:rsid w:val="00E24F8B"/>
    <w:pPr>
      <w:spacing w:after="0" w:line="240" w:lineRule="auto"/>
      <w:ind w:left="709" w:hanging="709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4F8B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apple-converted-space">
    <w:name w:val="apple-converted-space"/>
    <w:basedOn w:val="DefaultParagraphFont"/>
    <w:rsid w:val="00C84B8C"/>
  </w:style>
  <w:style w:type="paragraph" w:styleId="Header">
    <w:name w:val="header"/>
    <w:basedOn w:val="Normal"/>
    <w:link w:val="HeaderChar"/>
    <w:uiPriority w:val="99"/>
    <w:unhideWhenUsed/>
    <w:rsid w:val="004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D9"/>
  </w:style>
  <w:style w:type="paragraph" w:styleId="Footer">
    <w:name w:val="footer"/>
    <w:basedOn w:val="Normal"/>
    <w:link w:val="FooterChar"/>
    <w:uiPriority w:val="99"/>
    <w:unhideWhenUsed/>
    <w:rsid w:val="0048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D9"/>
  </w:style>
  <w:style w:type="character" w:styleId="Hyperlink">
    <w:name w:val="Hyperlink"/>
    <w:basedOn w:val="DefaultParagraphFont"/>
    <w:uiPriority w:val="99"/>
    <w:unhideWhenUsed/>
    <w:rsid w:val="005013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6B479DAB23E40AF07560B34CD52D7" ma:contentTypeVersion="18" ma:contentTypeDescription="Create a new document." ma:contentTypeScope="" ma:versionID="c87633aa8295cf51b92b642525e734d3">
  <xsd:schema xmlns:xsd="http://www.w3.org/2001/XMLSchema" xmlns:xs="http://www.w3.org/2001/XMLSchema" xmlns:p="http://schemas.microsoft.com/office/2006/metadata/properties" xmlns:ns2="a092efd5-acfb-4db5-b2c3-fc073c943f21" xmlns:ns3="9361da5b-364e-4546-9955-81a87d07e455" targetNamespace="http://schemas.microsoft.com/office/2006/metadata/properties" ma:root="true" ma:fieldsID="725c7f7638293985061ac1e62f587038" ns2:_="" ns3:_="">
    <xsd:import namespace="a092efd5-acfb-4db5-b2c3-fc073c943f21"/>
    <xsd:import namespace="9361da5b-364e-4546-9955-81a87d07e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fd5-acfb-4db5-b2c3-fc073c943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da5b-364e-4546-9955-81a87d07e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0cbff-3079-430e-9571-125d48352b0a}" ma:internalName="TaxCatchAll" ma:showField="CatchAllData" ma:web="9361da5b-364e-4546-9955-81a87d07e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1da5b-364e-4546-9955-81a87d07e455" xsi:nil="true"/>
    <lcf76f155ced4ddcb4097134ff3c332f xmlns="a092efd5-acfb-4db5-b2c3-fc073c943f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53A2-6FC6-4114-BA01-841A51E2D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9F454-9590-4D6D-A7AB-2201FCA4A9DB}"/>
</file>

<file path=customXml/itemProps3.xml><?xml version="1.0" encoding="utf-8"?>
<ds:datastoreItem xmlns:ds="http://schemas.openxmlformats.org/officeDocument/2006/customXml" ds:itemID="{7D1A4068-6EEE-497F-A369-B99310ECF985}">
  <ds:schemaRefs>
    <ds:schemaRef ds:uri="http://schemas.microsoft.com/office/2006/metadata/properties"/>
    <ds:schemaRef ds:uri="http://schemas.microsoft.com/office/infopath/2007/PartnerControls"/>
    <ds:schemaRef ds:uri="d9b44820-efd5-4424-b2a2-c673f86744a4"/>
    <ds:schemaRef ds:uri="56179f44-a5b2-4882-9133-20df3647c107"/>
  </ds:schemaRefs>
</ds:datastoreItem>
</file>

<file path=customXml/itemProps4.xml><?xml version="1.0" encoding="utf-8"?>
<ds:datastoreItem xmlns:ds="http://schemas.openxmlformats.org/officeDocument/2006/customXml" ds:itemID="{2826141E-AECB-4BCD-A8CF-A44B441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iggs</dc:creator>
  <cp:keywords/>
  <dc:description/>
  <cp:lastModifiedBy>Jen Faulkner</cp:lastModifiedBy>
  <cp:revision>12</cp:revision>
  <cp:lastPrinted>2017-09-07T06:51:00Z</cp:lastPrinted>
  <dcterms:created xsi:type="dcterms:W3CDTF">2022-04-22T14:57:00Z</dcterms:created>
  <dcterms:modified xsi:type="dcterms:W3CDTF">2024-05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6B479DAB23E40AF07560B34CD52D7</vt:lpwstr>
  </property>
</Properties>
</file>